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F57568" w:rsidP="003D5DBF">
      <w:pPr>
        <w:jc w:val="center"/>
      </w:pPr>
      <w:r w:rsidRPr="00F57568">
        <w:drawing>
          <wp:anchor distT="0" distB="0" distL="114300" distR="114300" simplePos="0" relativeHeight="251658752" behindDoc="0" locked="0" layoutInCell="1" allowOverlap="1" wp14:anchorId="033076DA" wp14:editId="754C40F0">
            <wp:simplePos x="0" y="0"/>
            <wp:positionH relativeFrom="column">
              <wp:posOffset>-4313</wp:posOffset>
            </wp:positionH>
            <wp:positionV relativeFrom="paragraph">
              <wp:posOffset>-207034</wp:posOffset>
            </wp:positionV>
            <wp:extent cx="8685530" cy="6357668"/>
            <wp:effectExtent l="0" t="0" r="127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0" cy="63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  <w:bookmarkStart w:id="0" w:name="_GoBack"/>
      <w:bookmarkEnd w:id="0"/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F42AD5"/>
    <w:p w:rsidR="00F42AD5" w:rsidRDefault="00ED78D1">
      <w:r w:rsidRPr="00ED78D1"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5AF9654E" wp14:editId="2CB04704">
            <wp:simplePos x="0" y="0"/>
            <wp:positionH relativeFrom="column">
              <wp:posOffset>100773</wp:posOffset>
            </wp:positionH>
            <wp:positionV relativeFrom="paragraph">
              <wp:posOffset>12788</wp:posOffset>
            </wp:positionV>
            <wp:extent cx="8686800" cy="3152963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D78D1">
      <w:pPr>
        <w:rPr>
          <w:noProof/>
          <w:lang w:eastAsia="es-MX"/>
        </w:rPr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800" cy="599442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D78D1" w:rsidP="00990CD8">
      <w:pPr>
        <w:jc w:val="center"/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472" cy="5932967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451" cy="59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ED78D1" w:rsidP="00E30A5F">
      <w:pPr>
        <w:jc w:val="center"/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800" cy="435243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D78D1" w:rsidP="00E30A5F">
      <w:pPr>
        <w:jc w:val="center"/>
        <w:rPr>
          <w:noProof/>
          <w:lang w:eastAsia="es-MX"/>
        </w:rPr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002" cy="5922335"/>
            <wp:effectExtent l="0" t="0" r="1270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26" cy="59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D78D1" w:rsidP="00E30A5F">
      <w:pPr>
        <w:jc w:val="center"/>
        <w:rPr>
          <w:noProof/>
          <w:lang w:eastAsia="es-MX"/>
        </w:rPr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951614</wp:posOffset>
            </wp:positionH>
            <wp:positionV relativeFrom="paragraph">
              <wp:posOffset>0</wp:posOffset>
            </wp:positionV>
            <wp:extent cx="6772910" cy="6209665"/>
            <wp:effectExtent l="0" t="0" r="889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D78D1" w:rsidP="00E30A5F">
      <w:pPr>
        <w:jc w:val="center"/>
      </w:pPr>
      <w:r w:rsidRPr="00ED78D1">
        <w:rPr>
          <w:noProof/>
          <w:lang w:eastAsia="es-MX"/>
        </w:rPr>
        <w:lastRenderedPageBreak/>
        <w:drawing>
          <wp:inline distT="0" distB="0" distL="0" distR="0">
            <wp:extent cx="5932805" cy="60286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EE" w:rsidRDefault="00ED78D1" w:rsidP="00E30A5F">
      <w:pPr>
        <w:jc w:val="center"/>
      </w:pPr>
      <w:r w:rsidRPr="00ED78D1">
        <w:rPr>
          <w:noProof/>
          <w:lang w:eastAsia="es-MX"/>
        </w:rPr>
        <w:lastRenderedPageBreak/>
        <w:drawing>
          <wp:anchor distT="0" distB="0" distL="114300" distR="114300" simplePos="0" relativeHeight="251666944" behindDoc="0" locked="0" layoutInCell="1" allowOverlap="1" wp14:anchorId="08C4FDB5" wp14:editId="0845AF7F">
            <wp:simplePos x="0" y="0"/>
            <wp:positionH relativeFrom="column">
              <wp:posOffset>1281223</wp:posOffset>
            </wp:positionH>
            <wp:positionV relativeFrom="paragraph">
              <wp:posOffset>0</wp:posOffset>
            </wp:positionV>
            <wp:extent cx="6113780" cy="6039293"/>
            <wp:effectExtent l="0" t="0" r="127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</w:pPr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73" w:rsidRDefault="00E96673" w:rsidP="00EA5418">
      <w:pPr>
        <w:spacing w:after="0" w:line="240" w:lineRule="auto"/>
      </w:pPr>
      <w:r>
        <w:separator/>
      </w:r>
    </w:p>
  </w:endnote>
  <w:endnote w:type="continuationSeparator" w:id="0">
    <w:p w:rsidR="00E96673" w:rsidRDefault="00E966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3F7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75A6" w:rsidRPr="00A575A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FF5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75A6" w:rsidRPr="00A575A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73" w:rsidRDefault="00E96673" w:rsidP="00EA5418">
      <w:pPr>
        <w:spacing w:after="0" w:line="240" w:lineRule="auto"/>
      </w:pPr>
      <w:r>
        <w:separator/>
      </w:r>
    </w:p>
  </w:footnote>
  <w:footnote w:type="continuationSeparator" w:id="0">
    <w:p w:rsidR="00E96673" w:rsidRDefault="00E966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3648</wp:posOffset>
              </wp:positionH>
              <wp:positionV relativeFrom="paragraph">
                <wp:posOffset>-283325</wp:posOffset>
              </wp:positionV>
              <wp:extent cx="4346369" cy="49814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6369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304D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60.15pt;margin-top:-22.3pt;width:342.2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MEVjcrW&#10;BAAA4w4AAA4AAAAAAAAAAAAAAAAAPAIAAGRycy9lMm9Eb2MueG1sUEsBAi0AFAAGAAgAAAAhAFhg&#10;sxu6AAAAIgEAABkAAAAAAAAAAAAAAAAAPgcAAGRycy9fcmVscy9lMm9Eb2MueG1sLnJlbHNQSwEC&#10;LQAUAAYACAAAACEA32BZ0eAAAAALAQAADwAAAAAAAAAAAAAAAAAv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3659D" w:rsidRDefault="00304D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7F9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0840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0F2CB1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B4700"/>
    <w:rsid w:val="002D42D0"/>
    <w:rsid w:val="002F5DC6"/>
    <w:rsid w:val="00304D18"/>
    <w:rsid w:val="003221F1"/>
    <w:rsid w:val="003276A5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298C"/>
    <w:rsid w:val="004C55D8"/>
    <w:rsid w:val="004D41B8"/>
    <w:rsid w:val="004E481E"/>
    <w:rsid w:val="004E6710"/>
    <w:rsid w:val="0050079F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E169D"/>
    <w:rsid w:val="005F0F13"/>
    <w:rsid w:val="005F4EE6"/>
    <w:rsid w:val="006048D2"/>
    <w:rsid w:val="00611E39"/>
    <w:rsid w:val="00655B3E"/>
    <w:rsid w:val="006654C4"/>
    <w:rsid w:val="006A6A6F"/>
    <w:rsid w:val="006D26F3"/>
    <w:rsid w:val="006D6CC0"/>
    <w:rsid w:val="006E66B9"/>
    <w:rsid w:val="006E77DD"/>
    <w:rsid w:val="00723CB6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3612"/>
    <w:rsid w:val="008B75AA"/>
    <w:rsid w:val="008D126D"/>
    <w:rsid w:val="008E3652"/>
    <w:rsid w:val="008E5F53"/>
    <w:rsid w:val="008F07FD"/>
    <w:rsid w:val="00906E88"/>
    <w:rsid w:val="00914F07"/>
    <w:rsid w:val="009179B1"/>
    <w:rsid w:val="009240CA"/>
    <w:rsid w:val="00953B9D"/>
    <w:rsid w:val="00963D84"/>
    <w:rsid w:val="00990CD8"/>
    <w:rsid w:val="00995FB0"/>
    <w:rsid w:val="0099624A"/>
    <w:rsid w:val="009A79E1"/>
    <w:rsid w:val="00A5607D"/>
    <w:rsid w:val="00A575A6"/>
    <w:rsid w:val="00A60551"/>
    <w:rsid w:val="00A70A79"/>
    <w:rsid w:val="00A768CB"/>
    <w:rsid w:val="00A81687"/>
    <w:rsid w:val="00A8482F"/>
    <w:rsid w:val="00A908E0"/>
    <w:rsid w:val="00AB13B7"/>
    <w:rsid w:val="00AE6F7D"/>
    <w:rsid w:val="00B06221"/>
    <w:rsid w:val="00B33C31"/>
    <w:rsid w:val="00B43CFC"/>
    <w:rsid w:val="00B56ADB"/>
    <w:rsid w:val="00B659FC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112"/>
    <w:rsid w:val="00D055EC"/>
    <w:rsid w:val="00D06ABF"/>
    <w:rsid w:val="00D268E3"/>
    <w:rsid w:val="00D51261"/>
    <w:rsid w:val="00D605B5"/>
    <w:rsid w:val="00D64690"/>
    <w:rsid w:val="00D73AB8"/>
    <w:rsid w:val="00DA2B83"/>
    <w:rsid w:val="00DA6C14"/>
    <w:rsid w:val="00DE32E0"/>
    <w:rsid w:val="00DE5B5A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96673"/>
    <w:rsid w:val="00EA5418"/>
    <w:rsid w:val="00ED78D1"/>
    <w:rsid w:val="00EE11B9"/>
    <w:rsid w:val="00EE6BEE"/>
    <w:rsid w:val="00F20CB8"/>
    <w:rsid w:val="00F42A4F"/>
    <w:rsid w:val="00F42AD5"/>
    <w:rsid w:val="00F435BA"/>
    <w:rsid w:val="00F466A2"/>
    <w:rsid w:val="00F5650B"/>
    <w:rsid w:val="00F57568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E12A53-EB4D-4BA8-B848-328EC2D0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542-DCB1-4714-AD39-13133DC8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0</cp:revision>
  <cp:lastPrinted>2019-07-15T15:32:00Z</cp:lastPrinted>
  <dcterms:created xsi:type="dcterms:W3CDTF">2020-04-03T00:30:00Z</dcterms:created>
  <dcterms:modified xsi:type="dcterms:W3CDTF">2021-04-07T16:59:00Z</dcterms:modified>
</cp:coreProperties>
</file>